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1485B1F9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183C66" w:rsidRPr="00183C66">
        <w:rPr>
          <w:sz w:val="26"/>
          <w:szCs w:val="26"/>
        </w:rPr>
        <w:t xml:space="preserve">Ремонт улично-дорожной сети муниципального образования </w:t>
      </w:r>
      <w:proofErr w:type="spellStart"/>
      <w:r w:rsidR="00183C66" w:rsidRPr="00183C66">
        <w:rPr>
          <w:sz w:val="26"/>
          <w:szCs w:val="26"/>
        </w:rPr>
        <w:t>Красноперекопский</w:t>
      </w:r>
      <w:proofErr w:type="spellEnd"/>
      <w:r w:rsidR="00183C66" w:rsidRPr="00183C66">
        <w:rPr>
          <w:sz w:val="26"/>
          <w:szCs w:val="26"/>
        </w:rPr>
        <w:t xml:space="preserve"> район Республики Крым, с. Ильинка, ул. Конституции (элементы обустройства автомобильной дороги</w:t>
      </w:r>
      <w:r w:rsidR="00183C66">
        <w:rPr>
          <w:sz w:val="26"/>
          <w:szCs w:val="26"/>
        </w:rPr>
        <w:t>)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E96A6EB" w14:textId="4890E123" w:rsid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35059E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7919E36A" w14:textId="77777777" w:rsidR="00183C66" w:rsidRDefault="00183C66" w:rsidP="00183C66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523EA948" w14:textId="77777777" w:rsidR="00A50CE3" w:rsidRPr="00771DB1" w:rsidRDefault="00A50CE3" w:rsidP="00A50CE3">
      <w:pPr>
        <w:pStyle w:val="a6"/>
        <w:spacing w:before="120" w:after="24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Ильинка ул. Конституции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50CE3" w:rsidRPr="00CF58FA" w14:paraId="55DE95A5" w14:textId="77777777" w:rsidTr="005857AB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8F0FFB4" w14:textId="77777777" w:rsidR="00A50CE3" w:rsidRPr="00CF58FA" w:rsidRDefault="00A50CE3" w:rsidP="005857AB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08E8058" w14:textId="77777777" w:rsidR="00A50CE3" w:rsidRPr="00CF58FA" w:rsidRDefault="00A50CE3" w:rsidP="005857AB">
            <w:pPr>
              <w:jc w:val="center"/>
            </w:pPr>
            <w:r w:rsidRPr="00CF58FA">
              <w:t>Нормативные</w:t>
            </w:r>
          </w:p>
        </w:tc>
      </w:tr>
      <w:tr w:rsidR="00A50CE3" w:rsidRPr="00CF58FA" w14:paraId="31E624AE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71FC770" w14:textId="77777777" w:rsidR="00A50CE3" w:rsidRPr="00CF58FA" w:rsidRDefault="00A50CE3" w:rsidP="005857AB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32EE1F" w14:textId="77777777" w:rsidR="00A50CE3" w:rsidRPr="00CF58FA" w:rsidRDefault="00A50CE3" w:rsidP="005857AB">
            <w:pPr>
              <w:jc w:val="center"/>
            </w:pPr>
            <w:r w:rsidRPr="00CF58FA">
              <w:t xml:space="preserve">Ремонт </w:t>
            </w:r>
            <w:r>
              <w:t>тротуара</w:t>
            </w:r>
          </w:p>
        </w:tc>
      </w:tr>
      <w:tr w:rsidR="00A50CE3" w:rsidRPr="00CF58FA" w14:paraId="3E6D19A5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51A0625" w14:textId="77777777" w:rsidR="00A50CE3" w:rsidRPr="00CF58FA" w:rsidRDefault="00A50CE3" w:rsidP="005857AB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26A989A" w14:textId="77777777" w:rsidR="00A50CE3" w:rsidRPr="00CF58FA" w:rsidRDefault="00A50CE3" w:rsidP="005857AB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A50CE3" w:rsidRPr="00CF58FA" w14:paraId="4E343FC1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A7DB6A4" w14:textId="77777777" w:rsidR="00A50CE3" w:rsidRPr="00CF58FA" w:rsidRDefault="00A50CE3" w:rsidP="005857AB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49A67" w14:textId="77777777" w:rsidR="00A50CE3" w:rsidRPr="00771DB1" w:rsidRDefault="00A50CE3" w:rsidP="005857AB">
            <w:pPr>
              <w:jc w:val="center"/>
            </w:pPr>
            <w:r>
              <w:t>улично-дорожная сеть</w:t>
            </w:r>
          </w:p>
        </w:tc>
      </w:tr>
      <w:tr w:rsidR="00A50CE3" w:rsidRPr="00CF58FA" w14:paraId="60C6C00E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57E9CE4" w14:textId="77777777" w:rsidR="00A50CE3" w:rsidRPr="00CF58FA" w:rsidRDefault="00A50CE3" w:rsidP="005857AB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5559F23" w14:textId="77777777" w:rsidR="00A50CE3" w:rsidRPr="00CF58FA" w:rsidRDefault="00A50CE3" w:rsidP="005857A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50CE3" w:rsidRPr="00CF58FA" w14:paraId="79397AF5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C2B7B8" w14:textId="77777777" w:rsidR="00A50CE3" w:rsidRPr="00CF58FA" w:rsidRDefault="00A50CE3" w:rsidP="005857AB">
            <w:r w:rsidRPr="00CF58FA">
              <w:t>Ширина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0EF77F" w14:textId="77777777" w:rsidR="00A50CE3" w:rsidRPr="00CF58FA" w:rsidRDefault="00A50CE3" w:rsidP="005857AB">
            <w:pPr>
              <w:jc w:val="center"/>
              <w:rPr>
                <w:lang w:val="en-US"/>
              </w:rPr>
            </w:pPr>
            <w:r>
              <w:rPr>
                <w:bCs/>
              </w:rPr>
              <w:t>1,8</w:t>
            </w:r>
          </w:p>
        </w:tc>
      </w:tr>
      <w:tr w:rsidR="00A50CE3" w:rsidRPr="00CF58FA" w14:paraId="77A8606D" w14:textId="77777777" w:rsidTr="005857AB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2EEF35" w14:textId="77777777" w:rsidR="00A50CE3" w:rsidRPr="00CF58FA" w:rsidRDefault="00A50CE3" w:rsidP="005857AB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C9B94CC" w14:textId="77777777" w:rsidR="00A50CE3" w:rsidRPr="00CF58FA" w:rsidRDefault="00A50CE3" w:rsidP="005857AB">
            <w:pPr>
              <w:jc w:val="center"/>
            </w:pPr>
            <w:r w:rsidRPr="00CF58FA">
              <w:t>Асфальтобетон</w:t>
            </w:r>
          </w:p>
        </w:tc>
      </w:tr>
    </w:tbl>
    <w:p w14:paraId="4014BC7A" w14:textId="768F66F7" w:rsidR="003E54BE" w:rsidRDefault="003E54BE" w:rsidP="003E54BE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66DF8FB" w14:textId="77777777" w:rsidR="003E54BE" w:rsidRPr="0035059E" w:rsidRDefault="003E54BE" w:rsidP="003E54BE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</w:t>
      </w:r>
      <w:r w:rsidRPr="0053462F">
        <w:rPr>
          <w:szCs w:val="24"/>
        </w:rPr>
        <w:lastRenderedPageBreak/>
        <w:t>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B180566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83C66" w:rsidRPr="00183C66">
        <w:t xml:space="preserve">Ремонт улично-дорожной сети муниципального образования </w:t>
      </w:r>
      <w:proofErr w:type="spellStart"/>
      <w:r w:rsidR="00183C66" w:rsidRPr="00183C66">
        <w:t>Красноперекопский</w:t>
      </w:r>
      <w:proofErr w:type="spellEnd"/>
      <w:r w:rsidR="00183C66" w:rsidRPr="00183C66">
        <w:t xml:space="preserve"> район Республики Крым, с. Ильинка, ул. Конституции (элементы обустройства автомобильной дороги</w:t>
      </w:r>
      <w:r w:rsidR="00183C66">
        <w:t>)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2DA36A31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12D931E" w14:textId="7C71E460" w:rsidR="00A50CE3" w:rsidRDefault="00A50CE3" w:rsidP="00F8709F">
      <w:pPr>
        <w:pStyle w:val="a3"/>
        <w:spacing w:after="0"/>
        <w:ind w:left="426"/>
        <w:jc w:val="both"/>
        <w:rPr>
          <w:szCs w:val="24"/>
        </w:rPr>
      </w:pPr>
    </w:p>
    <w:p w14:paraId="38532818" w14:textId="6935E5E0" w:rsidR="00A50CE3" w:rsidRDefault="00A50CE3" w:rsidP="00F8709F">
      <w:pPr>
        <w:pStyle w:val="a3"/>
        <w:spacing w:after="0"/>
        <w:ind w:left="426"/>
        <w:jc w:val="both"/>
        <w:rPr>
          <w:szCs w:val="24"/>
        </w:rPr>
      </w:pPr>
    </w:p>
    <w:p w14:paraId="53C0B550" w14:textId="22F8B055" w:rsidR="00A50CE3" w:rsidRDefault="00A50CE3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1CF4B2BF" w14:textId="77777777" w:rsidR="0035059E" w:rsidRDefault="0035059E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9F85" w14:textId="77777777" w:rsidR="00F31947" w:rsidRDefault="00F31947" w:rsidP="00C67861">
      <w:r>
        <w:separator/>
      </w:r>
    </w:p>
  </w:endnote>
  <w:endnote w:type="continuationSeparator" w:id="0">
    <w:p w14:paraId="3409E65F" w14:textId="77777777" w:rsidR="00F31947" w:rsidRDefault="00F3194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B2D8" w14:textId="77777777" w:rsidR="00F31947" w:rsidRDefault="00F31947" w:rsidP="00C67861">
      <w:r>
        <w:separator/>
      </w:r>
    </w:p>
  </w:footnote>
  <w:footnote w:type="continuationSeparator" w:id="0">
    <w:p w14:paraId="023CEF08" w14:textId="77777777" w:rsidR="00F31947" w:rsidRDefault="00F3194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57A2E"/>
    <w:rsid w:val="00171304"/>
    <w:rsid w:val="001765C8"/>
    <w:rsid w:val="0018094B"/>
    <w:rsid w:val="00183C66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E3A34"/>
    <w:rsid w:val="002F22A0"/>
    <w:rsid w:val="003130AB"/>
    <w:rsid w:val="0031493C"/>
    <w:rsid w:val="00321BCC"/>
    <w:rsid w:val="003322E9"/>
    <w:rsid w:val="003324E9"/>
    <w:rsid w:val="00335ABE"/>
    <w:rsid w:val="0035059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E54BE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038D9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0CE3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1D0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3367"/>
    <w:rsid w:val="00C74858"/>
    <w:rsid w:val="00C861E0"/>
    <w:rsid w:val="00C87C11"/>
    <w:rsid w:val="00C9020C"/>
    <w:rsid w:val="00CA36A6"/>
    <w:rsid w:val="00CA685E"/>
    <w:rsid w:val="00CB57E4"/>
    <w:rsid w:val="00CB630D"/>
    <w:rsid w:val="00CC1E3F"/>
    <w:rsid w:val="00CC6AC5"/>
    <w:rsid w:val="00CD2309"/>
    <w:rsid w:val="00CD552C"/>
    <w:rsid w:val="00CD5821"/>
    <w:rsid w:val="00CF04C9"/>
    <w:rsid w:val="00CF09DF"/>
    <w:rsid w:val="00CF491A"/>
    <w:rsid w:val="00D00973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1947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040-D1EC-4379-8A5B-0B644C0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25-09-08T14:44:00Z</cp:lastPrinted>
  <dcterms:created xsi:type="dcterms:W3CDTF">2023-02-15T13:43:00Z</dcterms:created>
  <dcterms:modified xsi:type="dcterms:W3CDTF">2025-09-08T14:44:00Z</dcterms:modified>
</cp:coreProperties>
</file>